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D3" w:rsidRDefault="00A212D3" w:rsidP="00A212D3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b/>
          <w:i/>
          <w:sz w:val="24"/>
        </w:rPr>
      </w:pPr>
      <w:r w:rsidRPr="00A212D3">
        <w:rPr>
          <w:rFonts w:ascii="Arial" w:hAnsi="Arial" w:cs="Arial"/>
          <w:b/>
          <w:i/>
          <w:sz w:val="24"/>
        </w:rPr>
        <w:t>TERMO DE ADJUDICAÇÃO</w:t>
      </w:r>
    </w:p>
    <w:p w:rsidR="00A212D3" w:rsidRPr="00A212D3" w:rsidRDefault="00A212D3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 w:rsidR="00D401B2">
        <w:rPr>
          <w:rFonts w:ascii="Arial" w:hAnsi="Arial" w:cs="Arial"/>
          <w:sz w:val="22"/>
          <w:szCs w:val="22"/>
        </w:rPr>
        <w:t>018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212D3" w:rsidRDefault="009E5239" w:rsidP="00A25440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gão Presencial nº </w:t>
      </w:r>
      <w:r w:rsidR="00D401B2">
        <w:rPr>
          <w:rFonts w:ascii="Arial" w:hAnsi="Arial" w:cs="Arial"/>
          <w:sz w:val="22"/>
          <w:szCs w:val="22"/>
        </w:rPr>
        <w:t>010</w:t>
      </w:r>
      <w:r w:rsidR="00CE5D2D">
        <w:rPr>
          <w:rFonts w:ascii="Arial" w:hAnsi="Arial" w:cs="Arial"/>
          <w:sz w:val="22"/>
          <w:szCs w:val="22"/>
        </w:rPr>
        <w:t>/2023</w:t>
      </w:r>
    </w:p>
    <w:p w:rsidR="00A212D3" w:rsidRPr="006C2B1C" w:rsidRDefault="00D401B2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D401B2">
        <w:rPr>
          <w:rFonts w:ascii="Arial" w:hAnsi="Arial" w:cs="Arial"/>
          <w:b/>
          <w:sz w:val="22"/>
          <w:szCs w:val="22"/>
          <w:lang w:val="pt-PT"/>
        </w:rPr>
        <w:t>PRESTAÇÃO DE SERVIÇOS DE TRANSPORTE ESCOLAR PARA AS LOCALIDADES RURAIS DO MUNICÍPIO</w:t>
      </w:r>
      <w:r w:rsidR="00AD5168" w:rsidRPr="006C2B1C">
        <w:rPr>
          <w:rFonts w:ascii="Arial" w:hAnsi="Arial" w:cs="Arial"/>
          <w:b/>
          <w:sz w:val="22"/>
          <w:szCs w:val="22"/>
          <w:lang w:val="pt-PT"/>
        </w:rPr>
        <w:t>.</w:t>
      </w:r>
    </w:p>
    <w:p w:rsidR="00A212D3" w:rsidRDefault="00A212D3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elo presente, considerando a Ata de Habilitação e Julgamento do processo em epígrafe, parecer da Procuradoria Jurídica do Executivo e mapa de apuração dos vencedores publicado no site do Município em: </w:t>
      </w:r>
      <w:r w:rsidR="00F940DA" w:rsidRPr="00F940DA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454</w:t>
      </w:r>
      <w:r w:rsidRPr="00A212D3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DE1CA0">
        <w:rPr>
          <w:rFonts w:ascii="Arial" w:hAnsi="Arial" w:cs="Arial"/>
          <w:b/>
          <w:i/>
          <w:sz w:val="22"/>
          <w:szCs w:val="22"/>
        </w:rPr>
        <w:t>Adjudico</w:t>
      </w:r>
      <w:proofErr w:type="gramEnd"/>
      <w:r w:rsidRPr="00DE1CA0">
        <w:rPr>
          <w:rFonts w:ascii="Arial" w:hAnsi="Arial" w:cs="Arial"/>
          <w:b/>
          <w:i/>
          <w:sz w:val="22"/>
          <w:szCs w:val="22"/>
        </w:rPr>
        <w:t xml:space="preserve"> o proponente abaixo registrado</w:t>
      </w:r>
      <w:r w:rsidR="00DE1CA0">
        <w:rPr>
          <w:rFonts w:ascii="Arial" w:hAnsi="Arial" w:cs="Arial"/>
          <w:sz w:val="22"/>
          <w:szCs w:val="22"/>
        </w:rPr>
        <w:t>:</w:t>
      </w:r>
    </w:p>
    <w:p w:rsidR="00D401B2" w:rsidRPr="00A212D3" w:rsidRDefault="00D401B2" w:rsidP="00A212D3">
      <w:pPr>
        <w:tabs>
          <w:tab w:val="left" w:pos="19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1A6F" w:rsidRDefault="00F11A6F" w:rsidP="00A108D1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 w:rsidR="00D401B2">
        <w:rPr>
          <w:rFonts w:ascii="Arial" w:hAnsi="Arial" w:cs="Arial"/>
          <w:sz w:val="22"/>
          <w:szCs w:val="22"/>
        </w:rPr>
        <w:t>V</w:t>
      </w:r>
      <w:r w:rsidR="00D401B2" w:rsidRPr="00D401B2">
        <w:rPr>
          <w:rFonts w:ascii="Arial" w:hAnsi="Arial" w:cs="Arial"/>
          <w:sz w:val="24"/>
        </w:rPr>
        <w:t>encedora para os ite</w:t>
      </w:r>
      <w:r w:rsidR="00D401B2">
        <w:rPr>
          <w:rFonts w:ascii="Arial" w:hAnsi="Arial" w:cs="Arial"/>
          <w:sz w:val="24"/>
        </w:rPr>
        <w:t>ns</w:t>
      </w:r>
      <w:r w:rsidR="00D401B2" w:rsidRPr="00D401B2">
        <w:rPr>
          <w:rFonts w:ascii="Arial" w:hAnsi="Arial" w:cs="Arial"/>
          <w:sz w:val="24"/>
        </w:rPr>
        <w:t xml:space="preserve"> 01 e 02 a empresa EDUARDA APARECIDA DA COSTA FERNANDES 14109313660, inscrita no CNPJ nº 26.249.172/0001-97, com valor total de R$ 102.</w:t>
      </w:r>
      <w:r w:rsidR="00D401B2">
        <w:rPr>
          <w:rFonts w:ascii="Arial" w:hAnsi="Arial" w:cs="Arial"/>
          <w:sz w:val="24"/>
        </w:rPr>
        <w:t>000,00 (cento e dois mil reais)</w:t>
      </w:r>
      <w:r w:rsidRPr="00D401B2">
        <w:rPr>
          <w:rFonts w:ascii="Arial" w:hAnsi="Arial" w:cs="Arial"/>
          <w:sz w:val="24"/>
        </w:rPr>
        <w:t>;</w:t>
      </w:r>
      <w:r w:rsidRPr="00C70A1B">
        <w:rPr>
          <w:rFonts w:ascii="Arial" w:hAnsi="Arial" w:cs="Arial"/>
          <w:sz w:val="24"/>
        </w:rPr>
        <w:t xml:space="preserve"> </w:t>
      </w:r>
    </w:p>
    <w:p w:rsidR="00D401B2" w:rsidRDefault="00D401B2" w:rsidP="00A108D1">
      <w:pPr>
        <w:tabs>
          <w:tab w:val="left" w:pos="195"/>
        </w:tabs>
        <w:spacing w:after="120" w:line="360" w:lineRule="auto"/>
        <w:jc w:val="both"/>
        <w:rPr>
          <w:rFonts w:ascii="Arial" w:hAnsi="Arial" w:cs="Arial"/>
          <w:sz w:val="24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6B1CA2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 w:rsidR="006C2B1C">
        <w:rPr>
          <w:rFonts w:ascii="Arial" w:hAnsi="Arial" w:cs="Arial"/>
          <w:sz w:val="22"/>
          <w:szCs w:val="22"/>
        </w:rPr>
        <w:t>06 de</w:t>
      </w:r>
      <w:r w:rsidR="00B21622">
        <w:rPr>
          <w:rFonts w:ascii="Arial" w:hAnsi="Arial" w:cs="Arial"/>
          <w:sz w:val="22"/>
          <w:szCs w:val="22"/>
        </w:rPr>
        <w:t xml:space="preserve"> março</w:t>
      </w:r>
      <w:r w:rsidR="00CE5D2D">
        <w:rPr>
          <w:rFonts w:ascii="Arial" w:hAnsi="Arial" w:cs="Arial"/>
          <w:sz w:val="22"/>
          <w:szCs w:val="22"/>
        </w:rPr>
        <w:t xml:space="preserve">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401B2" w:rsidRPr="00A212D3" w:rsidRDefault="00D401B2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A212D3" w:rsidRDefault="00A212D3" w:rsidP="00A212D3">
      <w:pPr>
        <w:tabs>
          <w:tab w:val="left" w:pos="195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212D3" w:rsidRPr="00C5466F" w:rsidRDefault="00A212D3" w:rsidP="00C5466F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C5466F">
        <w:rPr>
          <w:rFonts w:ascii="Arial" w:hAnsi="Arial" w:cs="Arial"/>
          <w:b/>
          <w:sz w:val="22"/>
          <w:szCs w:val="22"/>
        </w:rPr>
        <w:t>Luciléia</w:t>
      </w:r>
      <w:proofErr w:type="spellEnd"/>
      <w:r w:rsidRPr="00C5466F">
        <w:rPr>
          <w:rFonts w:ascii="Arial" w:hAnsi="Arial" w:cs="Arial"/>
          <w:b/>
          <w:sz w:val="22"/>
          <w:szCs w:val="22"/>
        </w:rPr>
        <w:t xml:space="preserve"> Nunes Martins</w:t>
      </w:r>
    </w:p>
    <w:p w:rsidR="009B405A" w:rsidRPr="00820D8F" w:rsidRDefault="00A212D3" w:rsidP="00820D8F">
      <w:pPr>
        <w:pBdr>
          <w:bottom w:val="single" w:sz="12" w:space="1" w:color="auto"/>
        </w:pBd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C5466F">
        <w:rPr>
          <w:rFonts w:ascii="Arial" w:hAnsi="Arial" w:cs="Arial"/>
          <w:i/>
          <w:sz w:val="22"/>
          <w:szCs w:val="22"/>
        </w:rPr>
        <w:t>Pregoeira do Município de Desterro do Melo</w:t>
      </w:r>
      <w:r w:rsidR="00A01332" w:rsidRPr="00C5466F">
        <w:rPr>
          <w:rFonts w:ascii="Arial" w:hAnsi="Arial" w:cs="Arial"/>
          <w:i/>
          <w:sz w:val="22"/>
          <w:szCs w:val="22"/>
        </w:rPr>
        <w:br w:type="page"/>
      </w:r>
      <w:r w:rsidR="009B405A" w:rsidRPr="009B405A">
        <w:rPr>
          <w:rFonts w:ascii="Arial" w:hAnsi="Arial" w:cs="Arial"/>
          <w:b/>
          <w:i/>
          <w:sz w:val="24"/>
        </w:rPr>
        <w:lastRenderedPageBreak/>
        <w:t>HOMOLOGAÇÃO</w:t>
      </w:r>
    </w:p>
    <w:p w:rsidR="00983F72" w:rsidRPr="00A212D3" w:rsidRDefault="00983F72" w:rsidP="00983F72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Processo nº </w:t>
      </w:r>
      <w:r>
        <w:rPr>
          <w:rFonts w:ascii="Arial" w:hAnsi="Arial" w:cs="Arial"/>
          <w:sz w:val="22"/>
          <w:szCs w:val="22"/>
        </w:rPr>
        <w:t>018/2023</w:t>
      </w:r>
    </w:p>
    <w:p w:rsidR="00983F72" w:rsidRDefault="00983F72" w:rsidP="00983F72">
      <w:pPr>
        <w:tabs>
          <w:tab w:val="left" w:pos="195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ão Presencial nº 010/2023</w:t>
      </w:r>
    </w:p>
    <w:p w:rsidR="0079242A" w:rsidRPr="006C2B1C" w:rsidRDefault="00983F72" w:rsidP="0079242A">
      <w:pPr>
        <w:tabs>
          <w:tab w:val="left" w:pos="195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D401B2">
        <w:rPr>
          <w:rFonts w:ascii="Arial" w:hAnsi="Arial" w:cs="Arial"/>
          <w:b/>
          <w:sz w:val="22"/>
          <w:szCs w:val="22"/>
          <w:lang w:val="pt-PT"/>
        </w:rPr>
        <w:t>PRESTAÇÃO DE SERVIÇOS DE TRANSPORTE ESCOLAR PARA AS LOCALIDADES RURAIS DO MUNICÍPIO</w:t>
      </w:r>
      <w:r w:rsidR="0079242A" w:rsidRPr="006C2B1C">
        <w:rPr>
          <w:rFonts w:ascii="Arial" w:hAnsi="Arial" w:cs="Arial"/>
          <w:b/>
          <w:sz w:val="22"/>
          <w:szCs w:val="22"/>
          <w:lang w:val="pt-PT"/>
        </w:rPr>
        <w:t>.</w:t>
      </w:r>
    </w:p>
    <w:p w:rsidR="006C2B1C" w:rsidRDefault="002B429E" w:rsidP="006C2B1C">
      <w:pPr>
        <w:tabs>
          <w:tab w:val="left" w:pos="195"/>
        </w:tabs>
        <w:spacing w:before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B405A" w:rsidRPr="009B405A">
        <w:rPr>
          <w:rFonts w:ascii="Arial" w:hAnsi="Arial" w:cs="Arial"/>
          <w:sz w:val="22"/>
          <w:szCs w:val="22"/>
        </w:rPr>
        <w:t xml:space="preserve">A Prefeita do Município de Desterro do Melo, no uso de suas atribuições legais, de conformidade com a Lei Federal 8.666/93 e Lei 10.520/10, parecer da Procuradoria deste Município, decisão da Pregoeira e Comissão de Pregão/Licitação, e mapa de apuração dos vencedores publicado no site do Município em:  </w:t>
      </w:r>
      <w:r w:rsidR="00F940DA" w:rsidRPr="00F940DA">
        <w:rPr>
          <w:rStyle w:val="Hyperlink"/>
          <w:rFonts w:ascii="Arial" w:hAnsi="Arial" w:cs="Arial"/>
          <w:i/>
          <w:sz w:val="22"/>
          <w:szCs w:val="22"/>
        </w:rPr>
        <w:t>https://desterrodomelo.mg.gov.br/licitacao.php?id=454</w:t>
      </w:r>
      <w:r w:rsidR="009B405A" w:rsidRPr="009B405A">
        <w:rPr>
          <w:rFonts w:ascii="Arial" w:hAnsi="Arial" w:cs="Arial"/>
          <w:sz w:val="22"/>
          <w:szCs w:val="22"/>
        </w:rPr>
        <w:t xml:space="preserve">, </w:t>
      </w:r>
      <w:r w:rsidR="009B405A" w:rsidRPr="006C1F52">
        <w:rPr>
          <w:rFonts w:ascii="Arial" w:hAnsi="Arial" w:cs="Arial"/>
          <w:b/>
          <w:sz w:val="22"/>
          <w:szCs w:val="22"/>
        </w:rPr>
        <w:t xml:space="preserve">HOMOLOGA o </w:t>
      </w:r>
      <w:r w:rsidR="0079242A" w:rsidRPr="006C1F52">
        <w:rPr>
          <w:rFonts w:ascii="Arial" w:hAnsi="Arial" w:cs="Arial"/>
          <w:b/>
          <w:sz w:val="22"/>
          <w:szCs w:val="22"/>
        </w:rPr>
        <w:t>Processo Licitatório</w:t>
      </w:r>
      <w:r w:rsidR="006C1F52" w:rsidRPr="006C1F52">
        <w:rPr>
          <w:rFonts w:ascii="Arial" w:hAnsi="Arial" w:cs="Arial"/>
          <w:b/>
          <w:sz w:val="22"/>
          <w:szCs w:val="22"/>
        </w:rPr>
        <w:t xml:space="preserve"> nº 018</w:t>
      </w:r>
      <w:r w:rsidR="00CE5D2D" w:rsidRPr="006C1F52">
        <w:rPr>
          <w:rFonts w:ascii="Arial" w:hAnsi="Arial" w:cs="Arial"/>
          <w:b/>
          <w:sz w:val="22"/>
          <w:szCs w:val="22"/>
        </w:rPr>
        <w:t>/2023</w:t>
      </w:r>
      <w:r w:rsidR="009B405A" w:rsidRPr="006C1F52">
        <w:rPr>
          <w:rFonts w:ascii="Arial" w:hAnsi="Arial" w:cs="Arial"/>
          <w:b/>
          <w:sz w:val="22"/>
          <w:szCs w:val="22"/>
        </w:rPr>
        <w:t xml:space="preserve">, Pregão </w:t>
      </w:r>
      <w:r w:rsidR="004B2517" w:rsidRPr="006C1F52">
        <w:rPr>
          <w:rFonts w:ascii="Arial" w:hAnsi="Arial" w:cs="Arial"/>
          <w:b/>
          <w:sz w:val="22"/>
          <w:szCs w:val="22"/>
        </w:rPr>
        <w:t>Presencial</w:t>
      </w:r>
      <w:r w:rsidR="009B405A" w:rsidRPr="006C1F52">
        <w:rPr>
          <w:rFonts w:ascii="Arial" w:hAnsi="Arial" w:cs="Arial"/>
          <w:b/>
          <w:sz w:val="22"/>
          <w:szCs w:val="22"/>
        </w:rPr>
        <w:t xml:space="preserve"> nº </w:t>
      </w:r>
      <w:r w:rsidR="00983F72" w:rsidRPr="006C1F52">
        <w:rPr>
          <w:rFonts w:ascii="Arial" w:hAnsi="Arial" w:cs="Arial"/>
          <w:b/>
          <w:sz w:val="22"/>
          <w:szCs w:val="22"/>
        </w:rPr>
        <w:t>010</w:t>
      </w:r>
      <w:r w:rsidR="00CE5D2D" w:rsidRPr="006C1F52">
        <w:rPr>
          <w:rFonts w:ascii="Arial" w:hAnsi="Arial" w:cs="Arial"/>
          <w:b/>
          <w:sz w:val="22"/>
          <w:szCs w:val="22"/>
        </w:rPr>
        <w:t>/2023</w:t>
      </w:r>
      <w:r w:rsidR="009B405A" w:rsidRPr="006C1F52">
        <w:rPr>
          <w:rFonts w:ascii="Arial" w:hAnsi="Arial" w:cs="Arial"/>
          <w:b/>
          <w:sz w:val="22"/>
          <w:szCs w:val="22"/>
        </w:rPr>
        <w:t>,</w:t>
      </w:r>
      <w:r w:rsidR="0079242A" w:rsidRPr="006C1F52">
        <w:rPr>
          <w:rFonts w:ascii="Arial" w:hAnsi="Arial" w:cs="Arial"/>
          <w:b/>
          <w:sz w:val="22"/>
          <w:szCs w:val="22"/>
        </w:rPr>
        <w:t xml:space="preserve"> </w:t>
      </w:r>
      <w:r w:rsidR="009B405A" w:rsidRPr="006C1F52">
        <w:rPr>
          <w:rFonts w:ascii="Arial" w:hAnsi="Arial" w:cs="Arial"/>
          <w:b/>
          <w:sz w:val="22"/>
          <w:szCs w:val="22"/>
        </w:rPr>
        <w:t>para</w:t>
      </w:r>
      <w:r w:rsidR="00297666" w:rsidRPr="006C1F52">
        <w:rPr>
          <w:rFonts w:ascii="Arial" w:hAnsi="Arial" w:cs="Arial"/>
          <w:b/>
          <w:sz w:val="22"/>
          <w:szCs w:val="22"/>
          <w:lang w:val="pt-PT"/>
        </w:rPr>
        <w:t xml:space="preserve"> </w:t>
      </w:r>
      <w:r w:rsidR="002E6602" w:rsidRPr="002E6602">
        <w:rPr>
          <w:rFonts w:ascii="Arial" w:hAnsi="Arial" w:cs="Arial"/>
          <w:b/>
          <w:sz w:val="22"/>
          <w:szCs w:val="22"/>
          <w:lang w:val="pt-PT"/>
        </w:rPr>
        <w:t>PRESTAÇÃO DE SERVIÇOS DE TRANSPORTE ESCOLAR PARA AS LOCALIDADES RURAIS DO MUNICÍPIO</w:t>
      </w:r>
      <w:bookmarkStart w:id="0" w:name="_GoBack"/>
      <w:bookmarkEnd w:id="0"/>
      <w:r w:rsidR="006C2B1C">
        <w:rPr>
          <w:rFonts w:ascii="Arial" w:hAnsi="Arial" w:cs="Arial"/>
          <w:b/>
          <w:sz w:val="22"/>
          <w:szCs w:val="22"/>
          <w:lang w:val="pt-PT"/>
        </w:rPr>
        <w:t xml:space="preserve">, </w:t>
      </w:r>
      <w:r w:rsidR="009B405A" w:rsidRPr="00387719">
        <w:rPr>
          <w:rFonts w:ascii="Arial" w:hAnsi="Arial" w:cs="Arial"/>
          <w:b/>
          <w:i/>
          <w:sz w:val="22"/>
          <w:szCs w:val="22"/>
        </w:rPr>
        <w:t xml:space="preserve"> conforme segue:</w:t>
      </w:r>
    </w:p>
    <w:p w:rsidR="00165B53" w:rsidRDefault="00165B53" w:rsidP="006C1F52">
      <w:pPr>
        <w:tabs>
          <w:tab w:val="left" w:pos="195"/>
        </w:tabs>
        <w:spacing w:before="120" w:after="120" w:line="360" w:lineRule="auto"/>
        <w:jc w:val="both"/>
        <w:rPr>
          <w:rFonts w:ascii="Arial" w:hAnsi="Arial" w:cs="Arial"/>
          <w:sz w:val="24"/>
        </w:rPr>
      </w:pPr>
      <w:r w:rsidRPr="006B1CA2">
        <w:rPr>
          <w:rFonts w:ascii="Arial" w:hAnsi="Arial" w:cs="Arial"/>
          <w:b/>
          <w:sz w:val="22"/>
          <w:szCs w:val="22"/>
        </w:rPr>
        <w:t>01</w:t>
      </w:r>
      <w:r w:rsidRPr="00A21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A212D3">
        <w:rPr>
          <w:rFonts w:ascii="Arial" w:hAnsi="Arial" w:cs="Arial"/>
          <w:sz w:val="22"/>
          <w:szCs w:val="22"/>
        </w:rPr>
        <w:t xml:space="preserve"> </w:t>
      </w:r>
      <w:r w:rsidR="006C1F52">
        <w:rPr>
          <w:rFonts w:ascii="Arial" w:hAnsi="Arial" w:cs="Arial"/>
          <w:sz w:val="22"/>
          <w:szCs w:val="22"/>
        </w:rPr>
        <w:t>V</w:t>
      </w:r>
      <w:r w:rsidR="006C1F52" w:rsidRPr="00D401B2">
        <w:rPr>
          <w:rFonts w:ascii="Arial" w:hAnsi="Arial" w:cs="Arial"/>
          <w:sz w:val="24"/>
        </w:rPr>
        <w:t>encedora para os ite</w:t>
      </w:r>
      <w:r w:rsidR="006C1F52">
        <w:rPr>
          <w:rFonts w:ascii="Arial" w:hAnsi="Arial" w:cs="Arial"/>
          <w:sz w:val="24"/>
        </w:rPr>
        <w:t>ns</w:t>
      </w:r>
      <w:r w:rsidR="006C1F52" w:rsidRPr="00D401B2">
        <w:rPr>
          <w:rFonts w:ascii="Arial" w:hAnsi="Arial" w:cs="Arial"/>
          <w:sz w:val="24"/>
        </w:rPr>
        <w:t xml:space="preserve"> 01 e 02 a empresa EDUARDA APARECIDA DA COSTA FERNANDES 14109313660, inscrita no CNPJ nº 26.249.172/0001-97, com valor total de R$ 102.</w:t>
      </w:r>
      <w:r w:rsidR="006C1F52">
        <w:rPr>
          <w:rFonts w:ascii="Arial" w:hAnsi="Arial" w:cs="Arial"/>
          <w:sz w:val="24"/>
        </w:rPr>
        <w:t>000,00 (cento e dois mil reais)</w:t>
      </w:r>
      <w:r w:rsidR="006C1F52" w:rsidRPr="00D401B2">
        <w:rPr>
          <w:rFonts w:ascii="Arial" w:hAnsi="Arial" w:cs="Arial"/>
          <w:sz w:val="24"/>
        </w:rPr>
        <w:t>;</w:t>
      </w:r>
    </w:p>
    <w:p w:rsidR="006C1F52" w:rsidRDefault="006C1F52" w:rsidP="00F44065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C1F52" w:rsidRDefault="006C1F52" w:rsidP="00F44065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44065" w:rsidRPr="00A212D3" w:rsidRDefault="00F44065" w:rsidP="00F44065">
      <w:pPr>
        <w:tabs>
          <w:tab w:val="left" w:pos="195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12D3">
        <w:rPr>
          <w:rFonts w:ascii="Arial" w:hAnsi="Arial" w:cs="Arial"/>
          <w:sz w:val="22"/>
          <w:szCs w:val="22"/>
        </w:rPr>
        <w:t xml:space="preserve">Desterro do Melo, </w:t>
      </w:r>
      <w:r>
        <w:rPr>
          <w:rFonts w:ascii="Arial" w:hAnsi="Arial" w:cs="Arial"/>
          <w:sz w:val="22"/>
          <w:szCs w:val="22"/>
        </w:rPr>
        <w:t>06 de março de 2023</w:t>
      </w:r>
      <w:r w:rsidRPr="00A212D3">
        <w:rPr>
          <w:rFonts w:ascii="Arial" w:hAnsi="Arial" w:cs="Arial"/>
          <w:sz w:val="22"/>
          <w:szCs w:val="22"/>
        </w:rPr>
        <w:t>.</w:t>
      </w:r>
    </w:p>
    <w:p w:rsidR="006C2B1C" w:rsidRDefault="006C2B1C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C1F52" w:rsidRDefault="006C1F52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B405A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6DB8">
        <w:rPr>
          <w:rFonts w:ascii="Arial" w:hAnsi="Arial" w:cs="Arial"/>
          <w:b/>
          <w:sz w:val="22"/>
          <w:szCs w:val="22"/>
        </w:rPr>
        <w:t xml:space="preserve">Mayara Garcia Lopes da Silva </w:t>
      </w:r>
      <w:proofErr w:type="spellStart"/>
      <w:r w:rsidRPr="00746DB8">
        <w:rPr>
          <w:rFonts w:ascii="Arial" w:hAnsi="Arial" w:cs="Arial"/>
          <w:b/>
          <w:sz w:val="22"/>
          <w:szCs w:val="22"/>
        </w:rPr>
        <w:t>Tafuri</w:t>
      </w:r>
      <w:proofErr w:type="spellEnd"/>
    </w:p>
    <w:p w:rsidR="00A01332" w:rsidRPr="00746DB8" w:rsidRDefault="009B405A" w:rsidP="009B405A">
      <w:pPr>
        <w:tabs>
          <w:tab w:val="left" w:pos="195"/>
        </w:tabs>
        <w:spacing w:line="360" w:lineRule="auto"/>
        <w:jc w:val="center"/>
        <w:rPr>
          <w:rFonts w:ascii="Arial" w:hAnsi="Arial" w:cs="Arial"/>
          <w:i/>
          <w:sz w:val="22"/>
          <w:szCs w:val="22"/>
        </w:rPr>
      </w:pPr>
      <w:r w:rsidRPr="00746DB8">
        <w:rPr>
          <w:rFonts w:ascii="Arial" w:hAnsi="Arial" w:cs="Arial"/>
          <w:i/>
          <w:sz w:val="22"/>
          <w:szCs w:val="22"/>
        </w:rPr>
        <w:t>Prefeita do Município de Desterro do Melo</w:t>
      </w:r>
    </w:p>
    <w:sectPr w:rsidR="00A01332" w:rsidRPr="00746DB8" w:rsidSect="00A757C0">
      <w:headerReference w:type="even" r:id="rId7"/>
      <w:headerReference w:type="default" r:id="rId8"/>
      <w:footerReference w:type="default" r:id="rId9"/>
      <w:pgSz w:w="11907" w:h="16840" w:code="9"/>
      <w:pgMar w:top="1985" w:right="1134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684" w:rsidRDefault="00032684">
      <w:r>
        <w:separator/>
      </w:r>
    </w:p>
  </w:endnote>
  <w:endnote w:type="continuationSeparator" w:id="0">
    <w:p w:rsidR="00032684" w:rsidRDefault="0003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D4" w:rsidRPr="00A717D4" w:rsidRDefault="009565D4" w:rsidP="009507B3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 xml:space="preserve">Avenida Silvério Augusto de Melo, 158 – </w:t>
    </w:r>
    <w:r>
      <w:rPr>
        <w:i/>
        <w:sz w:val="16"/>
        <w:szCs w:val="16"/>
      </w:rPr>
      <w:t>Fabrica</w:t>
    </w:r>
    <w:r w:rsidRPr="00A717D4">
      <w:rPr>
        <w:i/>
        <w:sz w:val="16"/>
        <w:szCs w:val="16"/>
      </w:rPr>
      <w:t xml:space="preserve"> – CEP 36.210-000 – Desterro do Melo – MG – </w:t>
    </w:r>
    <w:proofErr w:type="spellStart"/>
    <w:r w:rsidRPr="00A717D4">
      <w:rPr>
        <w:i/>
        <w:sz w:val="16"/>
        <w:szCs w:val="16"/>
      </w:rPr>
      <w:t>Tel</w:t>
    </w:r>
    <w:proofErr w:type="spellEnd"/>
    <w:r w:rsidRPr="00A717D4">
      <w:rPr>
        <w:i/>
        <w:sz w:val="16"/>
        <w:szCs w:val="16"/>
      </w:rPr>
      <w:t>: (32) 3336-1123</w:t>
    </w:r>
    <w:r>
      <w:rPr>
        <w:i/>
        <w:sz w:val="16"/>
        <w:szCs w:val="16"/>
      </w:rPr>
      <w:t xml:space="preserve"> CNPJ</w:t>
    </w:r>
    <w:r w:rsidRPr="00A717D4">
      <w:rPr>
        <w:i/>
        <w:sz w:val="16"/>
        <w:szCs w:val="16"/>
      </w:rPr>
      <w:t>: 18.094.813/0001-53</w:t>
    </w:r>
  </w:p>
  <w:p w:rsidR="009565D4" w:rsidRPr="00A717D4" w:rsidRDefault="009565D4" w:rsidP="00A757C0">
    <w:pPr>
      <w:pStyle w:val="Rodap"/>
      <w:ind w:left="-567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684" w:rsidRDefault="00032684">
      <w:r>
        <w:separator/>
      </w:r>
    </w:p>
  </w:footnote>
  <w:footnote w:type="continuationSeparator" w:id="0">
    <w:p w:rsidR="00032684" w:rsidRDefault="0003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D4" w:rsidRDefault="009565D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D4" w:rsidRDefault="009565D4" w:rsidP="00A757C0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DFE3343" wp14:editId="4C017D9C">
          <wp:simplePos x="0" y="0"/>
          <wp:positionH relativeFrom="column">
            <wp:posOffset>-813460</wp:posOffset>
          </wp:positionH>
          <wp:positionV relativeFrom="paragraph">
            <wp:posOffset>-373024</wp:posOffset>
          </wp:positionV>
          <wp:extent cx="7404265" cy="843148"/>
          <wp:effectExtent l="0" t="0" r="0" b="0"/>
          <wp:wrapNone/>
          <wp:docPr id="3" name="Imagem 3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65" cy="8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10"/>
    <w:rsid w:val="000176EB"/>
    <w:rsid w:val="00032684"/>
    <w:rsid w:val="00076A15"/>
    <w:rsid w:val="000A1C49"/>
    <w:rsid w:val="000B540D"/>
    <w:rsid w:val="000C3990"/>
    <w:rsid w:val="0016171B"/>
    <w:rsid w:val="00165B53"/>
    <w:rsid w:val="0016735F"/>
    <w:rsid w:val="001E5D88"/>
    <w:rsid w:val="001F077C"/>
    <w:rsid w:val="001F37E1"/>
    <w:rsid w:val="001F57B1"/>
    <w:rsid w:val="00205391"/>
    <w:rsid w:val="00220237"/>
    <w:rsid w:val="00283977"/>
    <w:rsid w:val="00295C35"/>
    <w:rsid w:val="00297666"/>
    <w:rsid w:val="002B111C"/>
    <w:rsid w:val="002B429E"/>
    <w:rsid w:val="002E6602"/>
    <w:rsid w:val="00353909"/>
    <w:rsid w:val="00364FC7"/>
    <w:rsid w:val="003675EE"/>
    <w:rsid w:val="00371BFE"/>
    <w:rsid w:val="00387719"/>
    <w:rsid w:val="003A72E1"/>
    <w:rsid w:val="003B6410"/>
    <w:rsid w:val="00446832"/>
    <w:rsid w:val="004656CB"/>
    <w:rsid w:val="004808C5"/>
    <w:rsid w:val="004978E1"/>
    <w:rsid w:val="004A1B74"/>
    <w:rsid w:val="004B2517"/>
    <w:rsid w:val="004B5341"/>
    <w:rsid w:val="004C162A"/>
    <w:rsid w:val="004C3C0C"/>
    <w:rsid w:val="004E31AA"/>
    <w:rsid w:val="004F276D"/>
    <w:rsid w:val="004F3CF0"/>
    <w:rsid w:val="005048DD"/>
    <w:rsid w:val="0054503F"/>
    <w:rsid w:val="0056258C"/>
    <w:rsid w:val="00581F75"/>
    <w:rsid w:val="00583EA3"/>
    <w:rsid w:val="00591D72"/>
    <w:rsid w:val="005D590D"/>
    <w:rsid w:val="005E43FC"/>
    <w:rsid w:val="005F052C"/>
    <w:rsid w:val="00614F38"/>
    <w:rsid w:val="006B1CA2"/>
    <w:rsid w:val="006C1F52"/>
    <w:rsid w:val="006C2138"/>
    <w:rsid w:val="006C2B1C"/>
    <w:rsid w:val="006E6D20"/>
    <w:rsid w:val="007036CD"/>
    <w:rsid w:val="00732159"/>
    <w:rsid w:val="00746DB8"/>
    <w:rsid w:val="00752F2C"/>
    <w:rsid w:val="007605A4"/>
    <w:rsid w:val="00764B0D"/>
    <w:rsid w:val="00767EE2"/>
    <w:rsid w:val="0077079E"/>
    <w:rsid w:val="00780B6F"/>
    <w:rsid w:val="00783B9B"/>
    <w:rsid w:val="00792387"/>
    <w:rsid w:val="0079242A"/>
    <w:rsid w:val="007A6BBF"/>
    <w:rsid w:val="007B1B0B"/>
    <w:rsid w:val="007B53E8"/>
    <w:rsid w:val="007C2F8E"/>
    <w:rsid w:val="007D1D1E"/>
    <w:rsid w:val="007F3C92"/>
    <w:rsid w:val="00820D8F"/>
    <w:rsid w:val="00843ED1"/>
    <w:rsid w:val="008475F8"/>
    <w:rsid w:val="00853E73"/>
    <w:rsid w:val="00874B41"/>
    <w:rsid w:val="00881664"/>
    <w:rsid w:val="00894CFA"/>
    <w:rsid w:val="008B27EE"/>
    <w:rsid w:val="008D44FB"/>
    <w:rsid w:val="008F1F73"/>
    <w:rsid w:val="008F38C4"/>
    <w:rsid w:val="008F3AA3"/>
    <w:rsid w:val="009070DA"/>
    <w:rsid w:val="009507B3"/>
    <w:rsid w:val="009565D4"/>
    <w:rsid w:val="00960E1F"/>
    <w:rsid w:val="00973963"/>
    <w:rsid w:val="00983F72"/>
    <w:rsid w:val="00986222"/>
    <w:rsid w:val="00992457"/>
    <w:rsid w:val="009A1FF9"/>
    <w:rsid w:val="009A3958"/>
    <w:rsid w:val="009B405A"/>
    <w:rsid w:val="009C431F"/>
    <w:rsid w:val="009C6B5E"/>
    <w:rsid w:val="009E5239"/>
    <w:rsid w:val="009E6A64"/>
    <w:rsid w:val="009F2D01"/>
    <w:rsid w:val="00A01332"/>
    <w:rsid w:val="00A108D1"/>
    <w:rsid w:val="00A212D3"/>
    <w:rsid w:val="00A25440"/>
    <w:rsid w:val="00A4519D"/>
    <w:rsid w:val="00A572B3"/>
    <w:rsid w:val="00A63C3D"/>
    <w:rsid w:val="00A757C0"/>
    <w:rsid w:val="00AB374B"/>
    <w:rsid w:val="00AD5168"/>
    <w:rsid w:val="00AE417A"/>
    <w:rsid w:val="00B14022"/>
    <w:rsid w:val="00B14141"/>
    <w:rsid w:val="00B20C29"/>
    <w:rsid w:val="00B21622"/>
    <w:rsid w:val="00B35C21"/>
    <w:rsid w:val="00B42874"/>
    <w:rsid w:val="00B458F8"/>
    <w:rsid w:val="00B4633A"/>
    <w:rsid w:val="00B54D93"/>
    <w:rsid w:val="00B5573C"/>
    <w:rsid w:val="00B639BB"/>
    <w:rsid w:val="00B74E0C"/>
    <w:rsid w:val="00B963A3"/>
    <w:rsid w:val="00B971E8"/>
    <w:rsid w:val="00BA00EB"/>
    <w:rsid w:val="00BB00A8"/>
    <w:rsid w:val="00BD2184"/>
    <w:rsid w:val="00BD5D6C"/>
    <w:rsid w:val="00C07447"/>
    <w:rsid w:val="00C242B0"/>
    <w:rsid w:val="00C244AE"/>
    <w:rsid w:val="00C26C5F"/>
    <w:rsid w:val="00C515E9"/>
    <w:rsid w:val="00C5466F"/>
    <w:rsid w:val="00C66492"/>
    <w:rsid w:val="00C927F8"/>
    <w:rsid w:val="00CE4F41"/>
    <w:rsid w:val="00CE5D2D"/>
    <w:rsid w:val="00CF5880"/>
    <w:rsid w:val="00CF6E39"/>
    <w:rsid w:val="00D116E6"/>
    <w:rsid w:val="00D30128"/>
    <w:rsid w:val="00D31AE2"/>
    <w:rsid w:val="00D31FC4"/>
    <w:rsid w:val="00D401B2"/>
    <w:rsid w:val="00D55BF5"/>
    <w:rsid w:val="00D60432"/>
    <w:rsid w:val="00DB03D0"/>
    <w:rsid w:val="00DC32E8"/>
    <w:rsid w:val="00DD488F"/>
    <w:rsid w:val="00DE1CA0"/>
    <w:rsid w:val="00E04D00"/>
    <w:rsid w:val="00E15100"/>
    <w:rsid w:val="00E33D00"/>
    <w:rsid w:val="00E37369"/>
    <w:rsid w:val="00E62438"/>
    <w:rsid w:val="00E67C52"/>
    <w:rsid w:val="00E7498F"/>
    <w:rsid w:val="00E77F65"/>
    <w:rsid w:val="00E85E65"/>
    <w:rsid w:val="00EB78A0"/>
    <w:rsid w:val="00F11A6F"/>
    <w:rsid w:val="00F400D2"/>
    <w:rsid w:val="00F44065"/>
    <w:rsid w:val="00F54EC4"/>
    <w:rsid w:val="00F75DF9"/>
    <w:rsid w:val="00F833A0"/>
    <w:rsid w:val="00F940DA"/>
    <w:rsid w:val="00FB6F91"/>
    <w:rsid w:val="00FF1B9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CEE1F0-A1DD-4DE8-9E33-753015A2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B641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64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6410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6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6D2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353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14EF-6F59-4FF4-A7F0-F2C9776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4</cp:revision>
  <cp:lastPrinted>2023-03-09T16:06:00Z</cp:lastPrinted>
  <dcterms:created xsi:type="dcterms:W3CDTF">2023-02-01T14:52:00Z</dcterms:created>
  <dcterms:modified xsi:type="dcterms:W3CDTF">2023-03-13T22:27:00Z</dcterms:modified>
</cp:coreProperties>
</file>